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6C21" w14:textId="77777777" w:rsidR="00D3429C" w:rsidRPr="00B640BC" w:rsidRDefault="00D3429C" w:rsidP="00D3429C">
      <w:pPr>
        <w:jc w:val="center"/>
        <w:rPr>
          <w:b/>
          <w:sz w:val="36"/>
          <w:szCs w:val="36"/>
          <w:u w:val="single"/>
        </w:rPr>
      </w:pPr>
      <w:r w:rsidRPr="00B640BC">
        <w:rPr>
          <w:b/>
          <w:sz w:val="36"/>
          <w:szCs w:val="36"/>
          <w:u w:val="single"/>
        </w:rPr>
        <w:t>Sacramento City Basketball League Schedule</w:t>
      </w:r>
    </w:p>
    <w:p w14:paraId="3A0CFF10" w14:textId="77777777" w:rsidR="00D3429C" w:rsidRPr="00B640BC" w:rsidRDefault="00D3429C" w:rsidP="00D3429C">
      <w:pPr>
        <w:jc w:val="center"/>
        <w:rPr>
          <w:b/>
          <w:sz w:val="36"/>
          <w:szCs w:val="36"/>
          <w:u w:val="single"/>
        </w:rPr>
      </w:pPr>
      <w:r w:rsidRPr="00B640BC">
        <w:rPr>
          <w:b/>
          <w:sz w:val="36"/>
          <w:szCs w:val="36"/>
          <w:u w:val="single"/>
        </w:rPr>
        <w:t>National Division</w:t>
      </w:r>
    </w:p>
    <w:p w14:paraId="1FA1D0D2" w14:textId="77777777" w:rsidR="00D3429C" w:rsidRPr="00B640BC" w:rsidRDefault="004D7345" w:rsidP="00D3429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21</w:t>
      </w:r>
      <w:r w:rsidR="007605EB">
        <w:rPr>
          <w:b/>
          <w:sz w:val="36"/>
          <w:szCs w:val="36"/>
          <w:u w:val="single"/>
        </w:rPr>
        <w:t xml:space="preserve"> – 20</w:t>
      </w:r>
      <w:r>
        <w:rPr>
          <w:b/>
          <w:sz w:val="36"/>
          <w:szCs w:val="36"/>
          <w:u w:val="single"/>
        </w:rPr>
        <w:t>22</w:t>
      </w:r>
    </w:p>
    <w:p w14:paraId="1DD4D11F" w14:textId="77777777" w:rsidR="00D3429C" w:rsidRDefault="00D3429C" w:rsidP="00D3429C">
      <w:pPr>
        <w:rPr>
          <w:b/>
          <w:u w:val="single"/>
        </w:rPr>
      </w:pPr>
    </w:p>
    <w:p w14:paraId="08675B05" w14:textId="77777777" w:rsidR="005D2083" w:rsidRDefault="005D2083" w:rsidP="00D3429C">
      <w:pPr>
        <w:rPr>
          <w:b/>
          <w:u w:val="single"/>
        </w:rPr>
      </w:pPr>
    </w:p>
    <w:p w14:paraId="001B909C" w14:textId="77777777" w:rsidR="00D3429C" w:rsidRDefault="00D3429C" w:rsidP="00D3429C">
      <w:pPr>
        <w:rPr>
          <w:b/>
          <w:u w:val="single"/>
        </w:rPr>
      </w:pPr>
    </w:p>
    <w:p w14:paraId="3C875038" w14:textId="77777777" w:rsidR="00FC4A31" w:rsidRDefault="00FC4A31" w:rsidP="00D3429C">
      <w:pPr>
        <w:rPr>
          <w:b/>
          <w:u w:val="single"/>
        </w:rPr>
      </w:pPr>
    </w:p>
    <w:p w14:paraId="2E1D39E1" w14:textId="77777777" w:rsidR="00D3429C" w:rsidRDefault="00D3429C" w:rsidP="00D3429C">
      <w:pPr>
        <w:rPr>
          <w:b/>
          <w:u w:val="single"/>
        </w:rPr>
      </w:pPr>
    </w:p>
    <w:p w14:paraId="3242442E" w14:textId="77777777" w:rsidR="00D3429C" w:rsidRDefault="008E1EAE" w:rsidP="00D3429C">
      <w:r>
        <w:rPr>
          <w:b/>
          <w:u w:val="single"/>
        </w:rPr>
        <w:t>November 15</w:t>
      </w:r>
      <w:r w:rsidR="00335E93">
        <w:rPr>
          <w:b/>
          <w:u w:val="single"/>
        </w:rPr>
        <w:t xml:space="preserve"> (</w:t>
      </w:r>
      <w:r w:rsidR="00DC04C0">
        <w:rPr>
          <w:b/>
          <w:u w:val="single"/>
        </w:rPr>
        <w:t>Mon</w:t>
      </w:r>
      <w:r w:rsidR="00D3429C" w:rsidRPr="007636F8">
        <w:rPr>
          <w:b/>
          <w:u w:val="single"/>
        </w:rPr>
        <w:t>)</w:t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D3429C">
        <w:tab/>
      </w:r>
      <w:r>
        <w:rPr>
          <w:b/>
          <w:u w:val="single"/>
        </w:rPr>
        <w:t xml:space="preserve">November 17 </w:t>
      </w:r>
      <w:r w:rsidR="00335E93">
        <w:rPr>
          <w:b/>
          <w:u w:val="single"/>
        </w:rPr>
        <w:t>(Wed</w:t>
      </w:r>
      <w:r w:rsidR="00D3429C" w:rsidRPr="007636F8">
        <w:rPr>
          <w:b/>
          <w:u w:val="single"/>
        </w:rPr>
        <w:t>)</w:t>
      </w:r>
    </w:p>
    <w:p w14:paraId="333E7194" w14:textId="77777777" w:rsidR="00D3429C" w:rsidRDefault="007E25A7" w:rsidP="00D3429C">
      <w:r>
        <w:t>Bacon</w:t>
      </w:r>
      <w:r w:rsidR="00933392">
        <w:t xml:space="preserve"> @ Brannan</w:t>
      </w:r>
      <w:r w:rsidR="00933392">
        <w:tab/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5E5464" w:rsidRPr="005E5464">
        <w:t xml:space="preserve">Cal </w:t>
      </w:r>
      <w:r w:rsidR="005E5464">
        <w:t xml:space="preserve">@ </w:t>
      </w:r>
      <w:r w:rsidR="00AE51C7">
        <w:t xml:space="preserve">Brannan </w:t>
      </w:r>
      <w:r w:rsidR="00D3429C">
        <w:t xml:space="preserve"> </w:t>
      </w:r>
    </w:p>
    <w:p w14:paraId="7D97FE93" w14:textId="77777777" w:rsidR="00D3429C" w:rsidRDefault="004D7AAD" w:rsidP="00D3429C">
      <w:r w:rsidRPr="00A41DDB">
        <w:t>Wood</w:t>
      </w:r>
      <w:r w:rsidR="00933392">
        <w:t xml:space="preserve"> @ Sutter </w:t>
      </w:r>
      <w:r w:rsidR="00933392">
        <w:tab/>
      </w:r>
      <w:r>
        <w:tab/>
      </w:r>
      <w:r>
        <w:tab/>
      </w:r>
      <w:r>
        <w:tab/>
      </w:r>
      <w:r>
        <w:tab/>
      </w:r>
      <w:r w:rsidR="005E5464">
        <w:t xml:space="preserve">Bacon @ </w:t>
      </w:r>
      <w:r w:rsidR="006610B7">
        <w:t xml:space="preserve">Wood </w:t>
      </w:r>
    </w:p>
    <w:p w14:paraId="4B0E3600" w14:textId="77777777" w:rsidR="00D3429C" w:rsidRPr="00A41DDB" w:rsidRDefault="004D7AAD" w:rsidP="00D3429C">
      <w:r w:rsidRPr="00A41DDB">
        <w:t>Einstein</w:t>
      </w:r>
      <w:r w:rsidR="00933392" w:rsidRPr="00933392">
        <w:t xml:space="preserve"> </w:t>
      </w:r>
      <w:r w:rsidR="00933392">
        <w:t>@ PS7/Oak Park</w:t>
      </w:r>
      <w:r w:rsidR="00933392">
        <w:tab/>
      </w:r>
      <w:r w:rsidR="003120EE">
        <w:tab/>
      </w:r>
      <w:r w:rsidR="003120EE">
        <w:tab/>
      </w:r>
      <w:r w:rsidR="003120EE">
        <w:tab/>
      </w:r>
      <w:r w:rsidR="003120EE" w:rsidRPr="001E24DD">
        <w:t>PS7/Oak Park</w:t>
      </w:r>
      <w:r w:rsidR="005E5464" w:rsidRPr="001E24DD">
        <w:t xml:space="preserve"> @ Sutter</w:t>
      </w:r>
    </w:p>
    <w:p w14:paraId="7B3A8DB7" w14:textId="77777777" w:rsidR="00D3429C" w:rsidRDefault="004307F3" w:rsidP="00D3429C">
      <w:r>
        <w:t>Cal @</w:t>
      </w:r>
      <w:r w:rsidR="0042434B">
        <w:t xml:space="preserve"> Bye</w:t>
      </w:r>
      <w:r w:rsidR="00F27B15">
        <w:tab/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3120EE">
        <w:t xml:space="preserve"> </w:t>
      </w:r>
      <w:r w:rsidR="003120EE">
        <w:tab/>
      </w:r>
      <w:r w:rsidR="00D3429C">
        <w:t>Einstein</w:t>
      </w:r>
      <w:r w:rsidR="00196C1C">
        <w:t xml:space="preserve"> </w:t>
      </w:r>
      <w:r>
        <w:t xml:space="preserve">@ </w:t>
      </w:r>
      <w:r w:rsidR="0042434B">
        <w:t>Bye</w:t>
      </w:r>
    </w:p>
    <w:p w14:paraId="105B9F04" w14:textId="77777777" w:rsidR="00FC4A31" w:rsidRDefault="00FC4A31" w:rsidP="00D3429C"/>
    <w:p w14:paraId="25F027E8" w14:textId="77777777" w:rsidR="00FC4A31" w:rsidRDefault="00FC4A31" w:rsidP="00D3429C"/>
    <w:p w14:paraId="0937C5C1" w14:textId="77777777" w:rsidR="00D3429C" w:rsidRDefault="00D3429C" w:rsidP="00D3429C">
      <w:r>
        <w:tab/>
      </w:r>
      <w:r>
        <w:tab/>
      </w:r>
      <w:r>
        <w:tab/>
      </w:r>
      <w:r>
        <w:tab/>
      </w:r>
      <w:r>
        <w:tab/>
      </w:r>
    </w:p>
    <w:p w14:paraId="3BAA21C1" w14:textId="77777777" w:rsidR="00D3429C" w:rsidRDefault="008E1EAE" w:rsidP="00D3429C">
      <w:r>
        <w:rPr>
          <w:b/>
          <w:u w:val="single"/>
        </w:rPr>
        <w:t xml:space="preserve">November 29 </w:t>
      </w:r>
      <w:r w:rsidRPr="008E1EAE">
        <w:rPr>
          <w:b/>
          <w:u w:val="single"/>
        </w:rPr>
        <w:t>(Mon)</w:t>
      </w:r>
      <w:r w:rsidR="000724BA">
        <w:tab/>
      </w:r>
      <w:r w:rsidR="000724BA">
        <w:tab/>
      </w:r>
      <w:r w:rsidR="000724BA">
        <w:tab/>
      </w:r>
      <w:r w:rsidR="000724BA">
        <w:tab/>
      </w:r>
      <w:r w:rsidR="000724BA">
        <w:tab/>
      </w:r>
      <w:r>
        <w:rPr>
          <w:b/>
          <w:u w:val="single"/>
        </w:rPr>
        <w:t xml:space="preserve">December 1 </w:t>
      </w:r>
      <w:r w:rsidR="000724BA" w:rsidRPr="000724BA">
        <w:rPr>
          <w:b/>
          <w:u w:val="single"/>
        </w:rPr>
        <w:t>(Wed)</w:t>
      </w:r>
    </w:p>
    <w:p w14:paraId="08DDBC23" w14:textId="77777777" w:rsidR="000724BA" w:rsidRDefault="000724BA" w:rsidP="000724BA">
      <w:r w:rsidRPr="000724BA">
        <w:t>Sutter</w:t>
      </w:r>
      <w:r>
        <w:t xml:space="preserve"> @ Cal</w:t>
      </w:r>
      <w:r w:rsidR="008E1EAE">
        <w:tab/>
      </w:r>
      <w:r w:rsidR="008E1EAE">
        <w:tab/>
      </w:r>
      <w:r w:rsidR="008E1EAE">
        <w:tab/>
      </w:r>
      <w:r w:rsidR="008E1EAE">
        <w:tab/>
      </w:r>
      <w:r w:rsidR="008E1EAE">
        <w:tab/>
      </w:r>
      <w:r w:rsidR="008E1EAE">
        <w:tab/>
      </w:r>
      <w:r w:rsidR="008E1EAE" w:rsidRPr="0048688A">
        <w:rPr>
          <w:highlight w:val="yellow"/>
        </w:rPr>
        <w:t>Sutter @ Einstein</w:t>
      </w:r>
    </w:p>
    <w:p w14:paraId="3D874815" w14:textId="77777777" w:rsidR="000724BA" w:rsidRDefault="000724BA" w:rsidP="008E1EAE">
      <w:r w:rsidRPr="000724BA">
        <w:t>Brannan</w:t>
      </w:r>
      <w:r>
        <w:t xml:space="preserve"> @ Wood </w:t>
      </w:r>
      <w:r w:rsidR="008E1EAE">
        <w:tab/>
      </w:r>
      <w:r w:rsidR="008E1EAE">
        <w:tab/>
      </w:r>
      <w:r w:rsidR="008E1EAE">
        <w:tab/>
      </w:r>
      <w:r w:rsidR="008E1EAE">
        <w:tab/>
      </w:r>
      <w:r w:rsidR="008E1EAE">
        <w:tab/>
      </w:r>
      <w:r w:rsidR="008E1EAE" w:rsidRPr="008E1EAE">
        <w:t>Wood @ Cal</w:t>
      </w:r>
    </w:p>
    <w:p w14:paraId="09E51E68" w14:textId="77777777" w:rsidR="000724BA" w:rsidRDefault="000724BA" w:rsidP="008E1EAE">
      <w:r w:rsidRPr="0048688A">
        <w:rPr>
          <w:highlight w:val="yellow"/>
        </w:rPr>
        <w:t>Bacon @ Einstein</w:t>
      </w:r>
      <w:r w:rsidR="008E1EAE">
        <w:tab/>
      </w:r>
      <w:r w:rsidR="008E1EAE">
        <w:tab/>
      </w:r>
      <w:r w:rsidR="008E1EAE">
        <w:tab/>
      </w:r>
      <w:r w:rsidR="008E1EAE">
        <w:tab/>
      </w:r>
      <w:r w:rsidR="008E1EAE">
        <w:tab/>
      </w:r>
      <w:r w:rsidR="008E1EAE" w:rsidRPr="008E1EAE">
        <w:t>PS7/Oak Park @ Bacon</w:t>
      </w:r>
    </w:p>
    <w:p w14:paraId="35CC27EA" w14:textId="77777777" w:rsidR="000724BA" w:rsidRDefault="00F27B15" w:rsidP="008E1EAE">
      <w:r>
        <w:t>PS7/Oak Park @</w:t>
      </w:r>
      <w:r w:rsidR="00AD601C">
        <w:t xml:space="preserve"> Bye</w:t>
      </w:r>
      <w:r>
        <w:tab/>
      </w:r>
      <w:r w:rsidR="006E2071">
        <w:tab/>
      </w:r>
      <w:r w:rsidR="006E2071">
        <w:tab/>
      </w:r>
      <w:r w:rsidR="006E2071">
        <w:tab/>
      </w:r>
      <w:r w:rsidR="006E2071">
        <w:tab/>
      </w:r>
      <w:r w:rsidR="006E2071" w:rsidRPr="006E2071">
        <w:t xml:space="preserve">Brannan @ </w:t>
      </w:r>
      <w:r w:rsidR="00AD601C">
        <w:t>Bye</w:t>
      </w:r>
    </w:p>
    <w:p w14:paraId="74241552" w14:textId="77777777" w:rsidR="00FC4A31" w:rsidRDefault="00FC4A31" w:rsidP="00D3429C"/>
    <w:p w14:paraId="2752D869" w14:textId="77777777" w:rsidR="00FC4A31" w:rsidRDefault="00FC4A31" w:rsidP="00D3429C"/>
    <w:p w14:paraId="30450418" w14:textId="77777777" w:rsidR="00FC4A31" w:rsidRDefault="00FC4A31" w:rsidP="00D3429C"/>
    <w:p w14:paraId="62BADF4A" w14:textId="77777777" w:rsidR="008022AF" w:rsidRDefault="008E1EAE" w:rsidP="008022AF">
      <w:r>
        <w:rPr>
          <w:b/>
          <w:u w:val="single"/>
        </w:rPr>
        <w:t xml:space="preserve">December 6 </w:t>
      </w:r>
      <w:r w:rsidRPr="008E1EAE">
        <w:rPr>
          <w:b/>
          <w:u w:val="single"/>
        </w:rPr>
        <w:t>(Mon)</w:t>
      </w:r>
      <w:r w:rsidR="008022AF">
        <w:tab/>
      </w:r>
      <w:r w:rsidR="008022AF">
        <w:tab/>
      </w:r>
      <w:r w:rsidR="008022AF">
        <w:tab/>
      </w:r>
      <w:r w:rsidR="008022AF">
        <w:tab/>
      </w:r>
      <w:r>
        <w:tab/>
      </w:r>
      <w:r>
        <w:rPr>
          <w:b/>
          <w:u w:val="single"/>
        </w:rPr>
        <w:t xml:space="preserve">December 8 </w:t>
      </w:r>
      <w:r w:rsidR="008022AF" w:rsidRPr="007636F8">
        <w:rPr>
          <w:b/>
          <w:u w:val="single"/>
        </w:rPr>
        <w:t>(</w:t>
      </w:r>
      <w:r w:rsidR="00335E93">
        <w:rPr>
          <w:b/>
          <w:u w:val="single"/>
        </w:rPr>
        <w:t>Wed</w:t>
      </w:r>
      <w:r w:rsidR="008022AF" w:rsidRPr="007636F8">
        <w:rPr>
          <w:b/>
          <w:u w:val="single"/>
        </w:rPr>
        <w:t>)</w:t>
      </w:r>
    </w:p>
    <w:p w14:paraId="3614FA2B" w14:textId="77777777" w:rsidR="00A41DDB" w:rsidRDefault="006A0C7F" w:rsidP="00A41DDB">
      <w:r w:rsidRPr="006A0C7F">
        <w:t>Einstein @ Wood</w:t>
      </w:r>
      <w:r w:rsidR="001C62EE">
        <w:tab/>
      </w:r>
      <w:r w:rsidR="001C62EE">
        <w:tab/>
      </w:r>
      <w:r w:rsidR="001C62EE">
        <w:tab/>
      </w:r>
      <w:r w:rsidR="001C62EE">
        <w:tab/>
      </w:r>
      <w:r w:rsidR="001C62EE">
        <w:tab/>
      </w:r>
      <w:r w:rsidR="001C62EE" w:rsidRPr="001C62EE">
        <w:t>Bacon @ Cal</w:t>
      </w:r>
    </w:p>
    <w:p w14:paraId="5DCE06C1" w14:textId="77777777" w:rsidR="00A41DDB" w:rsidRDefault="006A0C7F" w:rsidP="00A41DDB">
      <w:r w:rsidRPr="006A0C7F">
        <w:t>PS7/ Oak Park</w:t>
      </w:r>
      <w:r w:rsidRPr="006A0C7F">
        <w:tab/>
        <w:t xml:space="preserve"> @ Cal</w:t>
      </w:r>
      <w:r w:rsidR="001C62EE">
        <w:tab/>
      </w:r>
      <w:r w:rsidR="001C62EE">
        <w:tab/>
      </w:r>
      <w:r w:rsidR="001C62EE">
        <w:tab/>
      </w:r>
      <w:r w:rsidR="001C62EE">
        <w:tab/>
      </w:r>
      <w:r w:rsidR="001C62EE">
        <w:tab/>
      </w:r>
      <w:r w:rsidR="001C62EE" w:rsidRPr="0048688A">
        <w:rPr>
          <w:highlight w:val="yellow"/>
        </w:rPr>
        <w:t>Brannan @ Einstein</w:t>
      </w:r>
    </w:p>
    <w:p w14:paraId="43E610BA" w14:textId="77777777" w:rsidR="000724BA" w:rsidRDefault="006A0C7F" w:rsidP="005E5464">
      <w:r w:rsidRPr="006A0C7F">
        <w:t>Sutter @ Brannan</w:t>
      </w:r>
      <w:r w:rsidR="001C62EE">
        <w:tab/>
      </w:r>
      <w:r w:rsidR="001C62EE">
        <w:tab/>
      </w:r>
      <w:r w:rsidR="001C62EE">
        <w:tab/>
      </w:r>
      <w:r w:rsidR="001C62EE">
        <w:tab/>
      </w:r>
      <w:r w:rsidR="001C62EE">
        <w:tab/>
      </w:r>
      <w:r w:rsidR="001C62EE" w:rsidRPr="001C62EE">
        <w:t>Wood @ PS7/Oak Park</w:t>
      </w:r>
    </w:p>
    <w:p w14:paraId="6C1C77A6" w14:textId="77777777" w:rsidR="00D3429C" w:rsidRDefault="006A0C7F" w:rsidP="001C62EE">
      <w:r w:rsidRPr="006A0C7F">
        <w:t>Bacon @ Bye</w:t>
      </w:r>
      <w:r w:rsidR="003120EE">
        <w:tab/>
      </w:r>
      <w:r w:rsidR="003120EE">
        <w:tab/>
      </w:r>
      <w:r w:rsidR="001C62EE">
        <w:tab/>
      </w:r>
      <w:r w:rsidR="001C62EE">
        <w:tab/>
      </w:r>
      <w:r w:rsidR="001C62EE">
        <w:tab/>
      </w:r>
      <w:r w:rsidR="001C62EE">
        <w:tab/>
      </w:r>
      <w:r w:rsidR="001C62EE" w:rsidRPr="001C62EE">
        <w:t xml:space="preserve">Sutter @ </w:t>
      </w:r>
      <w:r w:rsidR="00AD601C">
        <w:t>Bye</w:t>
      </w:r>
      <w:r w:rsidR="00DC04C0">
        <w:tab/>
      </w:r>
      <w:r w:rsidR="003120EE">
        <w:tab/>
      </w:r>
      <w:r w:rsidR="003120EE">
        <w:tab/>
      </w:r>
      <w:r w:rsidR="000724BA">
        <w:tab/>
      </w:r>
    </w:p>
    <w:p w14:paraId="1B271178" w14:textId="77777777" w:rsidR="00FC4A31" w:rsidRDefault="00FC4A31" w:rsidP="00D3429C"/>
    <w:p w14:paraId="44D5ED4E" w14:textId="77777777" w:rsidR="005D2083" w:rsidRDefault="005D2083" w:rsidP="00D3429C"/>
    <w:p w14:paraId="5DFD9277" w14:textId="77777777" w:rsidR="00E61A5D" w:rsidRDefault="00E61A5D" w:rsidP="008022AF">
      <w:pPr>
        <w:rPr>
          <w:b/>
          <w:u w:val="single"/>
        </w:rPr>
      </w:pPr>
    </w:p>
    <w:p w14:paraId="63E8C3DB" w14:textId="77777777" w:rsidR="008022AF" w:rsidRDefault="008E1EAE" w:rsidP="008022AF">
      <w:pPr>
        <w:rPr>
          <w:b/>
          <w:u w:val="single"/>
        </w:rPr>
      </w:pPr>
      <w:r>
        <w:rPr>
          <w:b/>
          <w:u w:val="single"/>
        </w:rPr>
        <w:t>December 13</w:t>
      </w:r>
      <w:r w:rsidR="00DC04C0">
        <w:rPr>
          <w:b/>
          <w:u w:val="single"/>
        </w:rPr>
        <w:t xml:space="preserve"> </w:t>
      </w:r>
      <w:r w:rsidR="00335E93">
        <w:rPr>
          <w:b/>
          <w:u w:val="single"/>
        </w:rPr>
        <w:t>(Mon</w:t>
      </w:r>
      <w:r w:rsidR="008022AF" w:rsidRPr="007636F8">
        <w:rPr>
          <w:b/>
          <w:u w:val="single"/>
        </w:rPr>
        <w:t>)</w:t>
      </w:r>
      <w:r w:rsidR="008022AF">
        <w:tab/>
      </w:r>
      <w:r w:rsidR="008022AF">
        <w:tab/>
      </w:r>
      <w:r w:rsidR="008022AF">
        <w:tab/>
      </w:r>
      <w:r w:rsidR="008022AF">
        <w:tab/>
      </w:r>
      <w:r w:rsidR="008022AF">
        <w:tab/>
      </w:r>
      <w:r>
        <w:rPr>
          <w:b/>
          <w:u w:val="single"/>
        </w:rPr>
        <w:t>December 15</w:t>
      </w:r>
      <w:r w:rsidR="00335E93">
        <w:rPr>
          <w:b/>
          <w:u w:val="single"/>
        </w:rPr>
        <w:t xml:space="preserve"> (Wed</w:t>
      </w:r>
      <w:r w:rsidR="008022AF" w:rsidRPr="007636F8">
        <w:rPr>
          <w:b/>
          <w:u w:val="single"/>
        </w:rPr>
        <w:t>)</w:t>
      </w:r>
    </w:p>
    <w:p w14:paraId="73AEA696" w14:textId="77777777" w:rsidR="001C62EE" w:rsidRDefault="001C62EE" w:rsidP="001C62EE">
      <w:r>
        <w:t>Einstein @ Cal</w:t>
      </w:r>
      <w:r>
        <w:tab/>
      </w:r>
      <w:r>
        <w:tab/>
      </w:r>
      <w:r>
        <w:tab/>
      </w:r>
      <w:r>
        <w:tab/>
      </w:r>
      <w:r>
        <w:tab/>
        <w:t>Brannan @ Bacon</w:t>
      </w:r>
      <w:r>
        <w:tab/>
      </w:r>
      <w:r>
        <w:tab/>
      </w:r>
      <w:r>
        <w:tab/>
      </w:r>
    </w:p>
    <w:p w14:paraId="0E39B644" w14:textId="77777777" w:rsidR="001C62EE" w:rsidRDefault="001C62EE" w:rsidP="001C62EE">
      <w:r>
        <w:t>Brannan @ PS7/Oak Park</w:t>
      </w:r>
      <w:r>
        <w:tab/>
      </w:r>
      <w:r>
        <w:tab/>
      </w:r>
      <w:r>
        <w:tab/>
      </w:r>
      <w:r>
        <w:tab/>
        <w:t xml:space="preserve">Sutter @ Wood </w:t>
      </w:r>
    </w:p>
    <w:p w14:paraId="57120639" w14:textId="77777777" w:rsidR="001C62EE" w:rsidRDefault="001C62EE" w:rsidP="001C62EE">
      <w:r>
        <w:t>Bacon @ Sutter</w:t>
      </w:r>
      <w:r>
        <w:tab/>
      </w:r>
      <w:r>
        <w:tab/>
      </w:r>
      <w:r>
        <w:tab/>
      </w:r>
      <w:r>
        <w:tab/>
      </w:r>
      <w:r>
        <w:tab/>
      </w:r>
      <w:r w:rsidRPr="0048688A">
        <w:rPr>
          <w:highlight w:val="yellow"/>
        </w:rPr>
        <w:t>PS7/Oak Park @ Einstein</w:t>
      </w:r>
    </w:p>
    <w:p w14:paraId="6985A966" w14:textId="77777777" w:rsidR="001C62EE" w:rsidRDefault="001C62EE" w:rsidP="001C62EE">
      <w:r>
        <w:t xml:space="preserve">Wood @ </w:t>
      </w:r>
      <w:r w:rsidR="00AD601C" w:rsidRPr="00AD601C">
        <w:t>Bye</w:t>
      </w:r>
      <w:r>
        <w:tab/>
      </w:r>
      <w:r>
        <w:tab/>
      </w:r>
      <w:r>
        <w:tab/>
      </w:r>
      <w:r>
        <w:tab/>
      </w:r>
      <w:r>
        <w:tab/>
      </w:r>
      <w:r w:rsidR="00AD601C">
        <w:tab/>
      </w:r>
      <w:r>
        <w:t xml:space="preserve">Cal @ </w:t>
      </w:r>
      <w:r w:rsidR="00AD601C" w:rsidRPr="00AD601C">
        <w:t>Bye</w:t>
      </w:r>
    </w:p>
    <w:p w14:paraId="47C08F16" w14:textId="77777777" w:rsidR="00FC4A31" w:rsidRDefault="00D3429C" w:rsidP="001C62EE">
      <w:r>
        <w:tab/>
      </w:r>
      <w:r>
        <w:tab/>
      </w:r>
      <w:r w:rsidR="006A0C7F">
        <w:tab/>
      </w:r>
      <w:r>
        <w:tab/>
      </w:r>
    </w:p>
    <w:p w14:paraId="413E2173" w14:textId="77777777" w:rsidR="00FC4A31" w:rsidRDefault="00FC4A31" w:rsidP="00D3429C"/>
    <w:p w14:paraId="0796062F" w14:textId="77777777" w:rsidR="005D2083" w:rsidRDefault="005D2083" w:rsidP="00D3429C"/>
    <w:p w14:paraId="2177DE8A" w14:textId="77777777" w:rsidR="005D2083" w:rsidRDefault="005D2083" w:rsidP="00D3429C"/>
    <w:p w14:paraId="0EA12715" w14:textId="77777777" w:rsidR="005D2083" w:rsidRDefault="005D2083" w:rsidP="00D3429C"/>
    <w:p w14:paraId="57650707" w14:textId="77777777" w:rsidR="005D2083" w:rsidRDefault="005D2083" w:rsidP="00D3429C"/>
    <w:p w14:paraId="59CB6C6F" w14:textId="77777777" w:rsidR="005D2083" w:rsidRDefault="005D2083" w:rsidP="00D3429C"/>
    <w:p w14:paraId="6C0BD6CE" w14:textId="77777777" w:rsidR="005D2083" w:rsidRDefault="005D2083" w:rsidP="00D3429C"/>
    <w:p w14:paraId="1D3CA00A" w14:textId="77777777" w:rsidR="005D2083" w:rsidRDefault="005D2083" w:rsidP="00D3429C"/>
    <w:p w14:paraId="39D45535" w14:textId="77777777" w:rsidR="005D2083" w:rsidRDefault="005D2083" w:rsidP="00D3429C"/>
    <w:p w14:paraId="21D5A73A" w14:textId="77777777" w:rsidR="005D2083" w:rsidRDefault="005D2083" w:rsidP="00D3429C"/>
    <w:p w14:paraId="1C7D0ECD" w14:textId="77777777" w:rsidR="005D2083" w:rsidRDefault="005D2083" w:rsidP="00D3429C"/>
    <w:p w14:paraId="04AD80D4" w14:textId="77777777" w:rsidR="005D2083" w:rsidRDefault="005D2083" w:rsidP="00D3429C"/>
    <w:p w14:paraId="0F33FAE4" w14:textId="77777777" w:rsidR="008022AF" w:rsidRDefault="008E1EAE" w:rsidP="008022AF">
      <w:r>
        <w:rPr>
          <w:b/>
          <w:u w:val="single"/>
        </w:rPr>
        <w:t>January 3 (Mon)</w:t>
      </w:r>
      <w:r w:rsidR="008022AF">
        <w:tab/>
      </w:r>
      <w:r w:rsidR="008022AF">
        <w:tab/>
      </w:r>
      <w:r w:rsidR="008022AF">
        <w:tab/>
      </w:r>
      <w:r w:rsidR="00A732B0">
        <w:tab/>
      </w:r>
      <w:r w:rsidR="00A732B0">
        <w:tab/>
      </w:r>
      <w:r>
        <w:rPr>
          <w:b/>
          <w:u w:val="single"/>
        </w:rPr>
        <w:t xml:space="preserve">January 5 </w:t>
      </w:r>
      <w:r w:rsidR="008022AF" w:rsidRPr="00454F8F">
        <w:rPr>
          <w:b/>
          <w:u w:val="single"/>
        </w:rPr>
        <w:t>(</w:t>
      </w:r>
      <w:r w:rsidR="00335E93" w:rsidRPr="00454F8F">
        <w:rPr>
          <w:b/>
          <w:u w:val="single"/>
        </w:rPr>
        <w:t>Wed</w:t>
      </w:r>
      <w:r w:rsidR="008022AF" w:rsidRPr="00454F8F">
        <w:rPr>
          <w:b/>
          <w:u w:val="single"/>
        </w:rPr>
        <w:t>)</w:t>
      </w:r>
      <w:r w:rsidR="00454F8F">
        <w:rPr>
          <w:b/>
        </w:rPr>
        <w:tab/>
      </w:r>
      <w:r w:rsidR="00454F8F">
        <w:rPr>
          <w:b/>
        </w:rPr>
        <w:tab/>
      </w:r>
      <w:r w:rsidR="00454F8F">
        <w:rPr>
          <w:b/>
        </w:rPr>
        <w:tab/>
      </w:r>
    </w:p>
    <w:p w14:paraId="582CC74E" w14:textId="77777777" w:rsidR="001C62EE" w:rsidRDefault="005D2083" w:rsidP="005D2083">
      <w:r>
        <w:t xml:space="preserve">No Gam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62EE">
        <w:t>Brannan @ Cal</w:t>
      </w:r>
      <w:r w:rsidR="001C62EE">
        <w:tab/>
      </w:r>
      <w:r w:rsidR="001C62EE">
        <w:tab/>
      </w:r>
      <w:r w:rsidR="001C62EE">
        <w:tab/>
      </w:r>
      <w:r w:rsidR="001C62EE">
        <w:tab/>
      </w:r>
      <w:r w:rsidR="001C62EE">
        <w:tab/>
      </w:r>
    </w:p>
    <w:p w14:paraId="48E6EA4E" w14:textId="77777777" w:rsidR="001C62EE" w:rsidRDefault="001C62EE" w:rsidP="005D2083">
      <w:pPr>
        <w:ind w:left="4320" w:firstLine="720"/>
      </w:pPr>
      <w:r>
        <w:t>Wood @ Bacon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DB78C8C" w14:textId="77777777" w:rsidR="001C62EE" w:rsidRDefault="001C62EE" w:rsidP="005D2083">
      <w:pPr>
        <w:ind w:left="4320" w:firstLine="720"/>
      </w:pPr>
      <w:r>
        <w:t>Sutter @ PS7/Oak Park</w:t>
      </w:r>
      <w:r>
        <w:tab/>
      </w:r>
      <w:r>
        <w:tab/>
      </w:r>
      <w:r>
        <w:tab/>
      </w:r>
      <w:r>
        <w:tab/>
      </w:r>
    </w:p>
    <w:p w14:paraId="6597CB5F" w14:textId="77777777" w:rsidR="001C62EE" w:rsidRDefault="001C62EE" w:rsidP="005D2083">
      <w:pPr>
        <w:ind w:left="4320" w:firstLine="720"/>
      </w:pPr>
      <w:r>
        <w:t xml:space="preserve">Einstein @ </w:t>
      </w:r>
      <w:r w:rsidR="00AD601C" w:rsidRPr="00AD601C">
        <w:t>Bye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B61E6AA" w14:textId="77777777" w:rsidR="001C62EE" w:rsidRDefault="001C62EE" w:rsidP="001C62EE"/>
    <w:p w14:paraId="45DAB17E" w14:textId="77777777" w:rsidR="00E61A5D" w:rsidRDefault="00E61A5D" w:rsidP="00D3429C"/>
    <w:p w14:paraId="71D80F47" w14:textId="77777777" w:rsidR="00827F96" w:rsidRDefault="008E1EAE" w:rsidP="00827F96">
      <w:r>
        <w:rPr>
          <w:b/>
          <w:u w:val="single"/>
        </w:rPr>
        <w:t xml:space="preserve">January 10 </w:t>
      </w:r>
      <w:r w:rsidR="00335E93">
        <w:rPr>
          <w:b/>
          <w:u w:val="single"/>
        </w:rPr>
        <w:t>(Mon)</w:t>
      </w:r>
      <w:r w:rsidR="00335E93">
        <w:tab/>
      </w:r>
      <w:r w:rsidR="00335E93">
        <w:tab/>
      </w:r>
      <w:r w:rsidR="00335E93">
        <w:tab/>
      </w:r>
      <w:r w:rsidR="00335E93">
        <w:tab/>
      </w:r>
      <w:r w:rsidR="00335E93">
        <w:tab/>
      </w:r>
      <w:r>
        <w:rPr>
          <w:b/>
          <w:u w:val="single"/>
        </w:rPr>
        <w:t xml:space="preserve">January 12 </w:t>
      </w:r>
      <w:r w:rsidR="00335E93">
        <w:rPr>
          <w:b/>
          <w:u w:val="single"/>
        </w:rPr>
        <w:t>(Wed)</w:t>
      </w:r>
      <w:r w:rsidR="00827F96">
        <w:t xml:space="preserve"> </w:t>
      </w:r>
    </w:p>
    <w:p w14:paraId="08CF1533" w14:textId="77777777" w:rsidR="001C62EE" w:rsidRDefault="005D2083" w:rsidP="005D2083">
      <w:r w:rsidRPr="005D2083">
        <w:t xml:space="preserve">Cal @ Sutter 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1C62EE">
        <w:t>Einstein @ Sutter</w:t>
      </w:r>
      <w:r w:rsidR="001C62EE">
        <w:tab/>
      </w:r>
      <w:r w:rsidR="001C62EE">
        <w:tab/>
      </w:r>
      <w:r w:rsidR="001C62EE">
        <w:tab/>
      </w:r>
      <w:r w:rsidR="001C62EE">
        <w:tab/>
      </w:r>
      <w:r w:rsidR="001C62EE">
        <w:tab/>
      </w:r>
    </w:p>
    <w:p w14:paraId="0B6D097E" w14:textId="77777777" w:rsidR="001C62EE" w:rsidRDefault="005D2083" w:rsidP="005D2083">
      <w:r w:rsidRPr="005D2083">
        <w:t xml:space="preserve">Wood @ Brannan                                            </w:t>
      </w:r>
      <w:r>
        <w:tab/>
      </w:r>
      <w:r w:rsidR="001C62EE">
        <w:t>Cal @ Wood</w:t>
      </w:r>
      <w:r w:rsidR="001C62EE">
        <w:tab/>
      </w:r>
      <w:r w:rsidR="001C62EE">
        <w:tab/>
      </w:r>
      <w:r w:rsidR="001C62EE">
        <w:tab/>
      </w:r>
      <w:r w:rsidR="001C62EE">
        <w:tab/>
      </w:r>
      <w:r w:rsidR="001C62EE">
        <w:tab/>
      </w:r>
      <w:r w:rsidR="001C62EE">
        <w:tab/>
      </w:r>
    </w:p>
    <w:p w14:paraId="7111D095" w14:textId="77777777" w:rsidR="001C62EE" w:rsidRDefault="005D2083" w:rsidP="005D2083">
      <w:r w:rsidRPr="005D2083">
        <w:t xml:space="preserve">Einstein @ Bacon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62EE">
        <w:t>Bacon</w:t>
      </w:r>
      <w:proofErr w:type="spellEnd"/>
      <w:r w:rsidR="001C62EE">
        <w:t xml:space="preserve"> @ PS7/Oak Park</w:t>
      </w:r>
      <w:r w:rsidR="001C62EE">
        <w:tab/>
      </w:r>
      <w:r w:rsidR="001C62EE">
        <w:tab/>
      </w:r>
      <w:r w:rsidR="001C62EE">
        <w:tab/>
      </w:r>
      <w:r w:rsidR="001C62EE">
        <w:tab/>
      </w:r>
    </w:p>
    <w:p w14:paraId="537BCB9B" w14:textId="77777777" w:rsidR="00FC4A31" w:rsidRDefault="005D2083" w:rsidP="005D2083">
      <w:r w:rsidRPr="005D2083">
        <w:t xml:space="preserve">PS7/Oak Park @ Bye </w:t>
      </w:r>
      <w:r>
        <w:tab/>
      </w:r>
      <w:r>
        <w:tab/>
      </w:r>
      <w:r>
        <w:tab/>
      </w:r>
      <w:r>
        <w:tab/>
      </w:r>
      <w:r>
        <w:tab/>
      </w:r>
      <w:r w:rsidR="001C62EE">
        <w:t>Brannan @ Bye</w:t>
      </w:r>
      <w:r w:rsidR="001C62EE">
        <w:tab/>
      </w:r>
      <w:r w:rsidR="001C62EE">
        <w:tab/>
      </w:r>
      <w:r w:rsidR="001C62EE">
        <w:tab/>
      </w:r>
      <w:r w:rsidR="001C62EE">
        <w:tab/>
      </w:r>
      <w:r w:rsidR="001C62EE">
        <w:tab/>
      </w:r>
    </w:p>
    <w:p w14:paraId="4F3ECD4D" w14:textId="77777777" w:rsidR="00827F96" w:rsidRDefault="00827F96" w:rsidP="00D3429C"/>
    <w:p w14:paraId="3756F491" w14:textId="77777777" w:rsidR="00FC4A31" w:rsidRDefault="00FC4A31" w:rsidP="00D3429C"/>
    <w:p w14:paraId="1DF1203E" w14:textId="77777777" w:rsidR="005D2083" w:rsidRDefault="008E1EAE" w:rsidP="005D2083">
      <w:r>
        <w:rPr>
          <w:b/>
          <w:u w:val="single"/>
        </w:rPr>
        <w:t>January 17</w:t>
      </w:r>
      <w:r w:rsidR="00AB69CE" w:rsidRPr="00AB69CE">
        <w:rPr>
          <w:b/>
          <w:u w:val="single"/>
        </w:rPr>
        <w:t xml:space="preserve"> (Mon)</w:t>
      </w:r>
      <w:r w:rsidR="00AB69CE" w:rsidRPr="00AB69CE">
        <w:tab/>
      </w:r>
      <w:r w:rsidR="00AB69CE" w:rsidRPr="00AB69CE">
        <w:tab/>
      </w:r>
      <w:r w:rsidR="00AB69CE" w:rsidRPr="00AB69CE">
        <w:tab/>
      </w:r>
      <w:r w:rsidR="00AB69CE" w:rsidRPr="00AB69CE">
        <w:tab/>
      </w:r>
      <w:r w:rsidR="00AB69CE" w:rsidRPr="00AB69CE">
        <w:tab/>
      </w:r>
      <w:r>
        <w:rPr>
          <w:b/>
          <w:u w:val="single"/>
        </w:rPr>
        <w:t>January 19</w:t>
      </w:r>
      <w:r w:rsidR="00AB69CE" w:rsidRPr="00AB69CE">
        <w:rPr>
          <w:b/>
          <w:u w:val="single"/>
        </w:rPr>
        <w:t xml:space="preserve"> (Wed)</w:t>
      </w:r>
    </w:p>
    <w:p w14:paraId="466E9B87" w14:textId="77777777" w:rsidR="004307F3" w:rsidRDefault="005D2083" w:rsidP="005D2083">
      <w:r>
        <w:t>ML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451E">
        <w:rPr>
          <w:highlight w:val="yellow"/>
        </w:rPr>
        <w:t>Wood @ Einstein</w:t>
      </w:r>
    </w:p>
    <w:p w14:paraId="1C515BF1" w14:textId="77777777" w:rsidR="005D2083" w:rsidRDefault="005D2083" w:rsidP="005D2083">
      <w:pPr>
        <w:ind w:left="4320" w:firstLine="720"/>
      </w:pPr>
      <w:r w:rsidRPr="005D2083">
        <w:t>Cal @ PS7/Oak Park</w:t>
      </w:r>
    </w:p>
    <w:p w14:paraId="7840F47B" w14:textId="77777777" w:rsidR="005D2083" w:rsidRDefault="005D2083" w:rsidP="005D2083">
      <w:pPr>
        <w:ind w:left="4320" w:firstLine="720"/>
      </w:pPr>
      <w:r w:rsidRPr="005D2083">
        <w:t>Brannan @ Sutter</w:t>
      </w:r>
    </w:p>
    <w:p w14:paraId="6EEFFAE8" w14:textId="77777777" w:rsidR="005D2083" w:rsidRDefault="005D2083" w:rsidP="005D2083">
      <w:pPr>
        <w:ind w:left="4320" w:firstLine="720"/>
      </w:pPr>
      <w:r w:rsidRPr="005D2083">
        <w:t>Bacon @ Bye</w:t>
      </w:r>
    </w:p>
    <w:p w14:paraId="0779899A" w14:textId="77777777" w:rsidR="005D2083" w:rsidRDefault="005D2083" w:rsidP="00D3429C"/>
    <w:p w14:paraId="5CA07B09" w14:textId="77777777" w:rsidR="001C62EE" w:rsidRDefault="001C62EE" w:rsidP="00D3429C"/>
    <w:p w14:paraId="139CFAEA" w14:textId="77777777" w:rsidR="008022AF" w:rsidRDefault="008E1EAE" w:rsidP="008022AF">
      <w:r>
        <w:rPr>
          <w:b/>
          <w:u w:val="single"/>
        </w:rPr>
        <w:t>January 24</w:t>
      </w:r>
      <w:r w:rsidR="008022AF" w:rsidRPr="00454F8F">
        <w:rPr>
          <w:b/>
          <w:u w:val="single"/>
        </w:rPr>
        <w:t xml:space="preserve"> (</w:t>
      </w:r>
      <w:r w:rsidR="007605EB">
        <w:rPr>
          <w:b/>
          <w:u w:val="single"/>
        </w:rPr>
        <w:t>Mon</w:t>
      </w:r>
      <w:r w:rsidR="008022AF" w:rsidRPr="00454F8F">
        <w:rPr>
          <w:b/>
          <w:u w:val="single"/>
        </w:rPr>
        <w:t>)</w:t>
      </w:r>
      <w:r w:rsidR="00454F8F">
        <w:rPr>
          <w:b/>
        </w:rPr>
        <w:tab/>
      </w:r>
      <w:r w:rsidR="00454F8F">
        <w:rPr>
          <w:b/>
        </w:rPr>
        <w:tab/>
      </w:r>
      <w:r w:rsidR="00454F8F">
        <w:rPr>
          <w:b/>
        </w:rPr>
        <w:tab/>
      </w:r>
      <w:r w:rsidR="007605EB">
        <w:rPr>
          <w:b/>
        </w:rPr>
        <w:tab/>
      </w:r>
      <w:r w:rsidR="007605EB">
        <w:rPr>
          <w:b/>
        </w:rPr>
        <w:tab/>
      </w:r>
      <w:r>
        <w:rPr>
          <w:b/>
          <w:u w:val="single"/>
        </w:rPr>
        <w:t>January 26</w:t>
      </w:r>
      <w:r w:rsidR="00AB69CE" w:rsidRPr="00AB69CE">
        <w:rPr>
          <w:b/>
          <w:u w:val="single"/>
        </w:rPr>
        <w:t xml:space="preserve"> (Wed)</w:t>
      </w:r>
    </w:p>
    <w:p w14:paraId="0852930A" w14:textId="77777777" w:rsidR="005D2083" w:rsidRDefault="005D2083" w:rsidP="005D2083">
      <w:r>
        <w:t xml:space="preserve">Cal @ Bac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451E">
        <w:rPr>
          <w:highlight w:val="yellow"/>
        </w:rPr>
        <w:t>Cal @ Einstein</w:t>
      </w:r>
    </w:p>
    <w:p w14:paraId="62DFAAAA" w14:textId="77777777" w:rsidR="005D2083" w:rsidRDefault="005D2083" w:rsidP="005D2083">
      <w:r>
        <w:t>Einstein @ Brannan</w:t>
      </w:r>
      <w:r>
        <w:tab/>
      </w:r>
      <w:r>
        <w:tab/>
      </w:r>
      <w:r>
        <w:tab/>
      </w:r>
      <w:r>
        <w:tab/>
      </w:r>
      <w:r>
        <w:tab/>
      </w:r>
      <w:r w:rsidRPr="005D2083">
        <w:t>PS7/Oak Park @ Brannan</w:t>
      </w:r>
    </w:p>
    <w:p w14:paraId="39A33943" w14:textId="77777777" w:rsidR="005D2083" w:rsidRDefault="005D2083" w:rsidP="005D2083">
      <w:r>
        <w:t>PS7/Oak Park @ Wood</w:t>
      </w:r>
      <w:r w:rsidRPr="005D2083">
        <w:t xml:space="preserve"> </w:t>
      </w:r>
      <w:r>
        <w:tab/>
      </w:r>
      <w:r>
        <w:tab/>
      </w:r>
      <w:r>
        <w:tab/>
      </w:r>
      <w:r>
        <w:tab/>
      </w:r>
      <w:r w:rsidRPr="005D2083">
        <w:t>Sutter @ Bacon</w:t>
      </w:r>
    </w:p>
    <w:p w14:paraId="45D8A2B2" w14:textId="77777777" w:rsidR="001C62EE" w:rsidRDefault="005D2083" w:rsidP="005D2083">
      <w:r>
        <w:t>Sutter @ B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2083">
        <w:t>Wood @ Bye</w:t>
      </w:r>
      <w:r>
        <w:tab/>
      </w:r>
      <w:r>
        <w:tab/>
      </w:r>
      <w:r>
        <w:tab/>
      </w:r>
      <w:r>
        <w:tab/>
      </w:r>
      <w:r w:rsidR="001C62EE">
        <w:t xml:space="preserve"> </w:t>
      </w:r>
    </w:p>
    <w:p w14:paraId="22E65AF6" w14:textId="77777777" w:rsidR="00D3429C" w:rsidRDefault="00AB69CE" w:rsidP="005D2083">
      <w:pPr>
        <w:ind w:left="4320" w:firstLine="720"/>
      </w:pPr>
      <w:r>
        <w:tab/>
      </w:r>
      <w:r>
        <w:tab/>
      </w:r>
      <w:r>
        <w:tab/>
      </w:r>
      <w:r>
        <w:tab/>
      </w:r>
      <w:r w:rsidR="001C62EE">
        <w:tab/>
      </w:r>
    </w:p>
    <w:p w14:paraId="7A3C501A" w14:textId="77777777" w:rsidR="00FC4A31" w:rsidRDefault="00FC4A31" w:rsidP="00D3429C"/>
    <w:p w14:paraId="76D9F33F" w14:textId="77777777" w:rsidR="00D3429C" w:rsidRDefault="00D3429C" w:rsidP="00D3429C"/>
    <w:p w14:paraId="2255B731" w14:textId="77777777" w:rsidR="00A208B1" w:rsidRDefault="00A208B1" w:rsidP="00D3429C"/>
    <w:p w14:paraId="4D619DA7" w14:textId="77777777" w:rsidR="00E61A5D" w:rsidRDefault="00E61A5D" w:rsidP="00D3429C"/>
    <w:p w14:paraId="34E9FB1E" w14:textId="77777777" w:rsidR="00827F96" w:rsidRPr="00065F7C" w:rsidRDefault="00827F96" w:rsidP="00827F9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layoff</w:t>
      </w:r>
      <w:r w:rsidR="004D7345">
        <w:rPr>
          <w:b/>
          <w:sz w:val="40"/>
          <w:szCs w:val="40"/>
          <w:u w:val="single"/>
        </w:rPr>
        <w:t xml:space="preserve"> Week – January 31</w:t>
      </w:r>
    </w:p>
    <w:p w14:paraId="0F537383" w14:textId="77777777" w:rsidR="00827F96" w:rsidRDefault="00827F96" w:rsidP="00827F96"/>
    <w:p w14:paraId="0F831241" w14:textId="77777777" w:rsidR="00E61A5D" w:rsidRDefault="00E61A5D" w:rsidP="00827F96"/>
    <w:p w14:paraId="325FFACA" w14:textId="77777777" w:rsidR="00E61A5D" w:rsidRDefault="00E61A5D" w:rsidP="00827F96"/>
    <w:p w14:paraId="2724F38C" w14:textId="77777777" w:rsidR="00827F96" w:rsidRDefault="004D7345" w:rsidP="00827F9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hampionships – Feb 5</w:t>
      </w:r>
      <w:r w:rsidR="001931F3">
        <w:rPr>
          <w:b/>
          <w:sz w:val="40"/>
          <w:szCs w:val="40"/>
          <w:u w:val="single"/>
        </w:rPr>
        <w:t xml:space="preserve"> </w:t>
      </w:r>
      <w:r w:rsidR="00827F96">
        <w:rPr>
          <w:b/>
          <w:sz w:val="40"/>
          <w:szCs w:val="40"/>
          <w:u w:val="single"/>
        </w:rPr>
        <w:t>(Sat)</w:t>
      </w:r>
      <w:r w:rsidR="00827F96" w:rsidRPr="00065F7C">
        <w:rPr>
          <w:b/>
          <w:sz w:val="40"/>
          <w:szCs w:val="40"/>
          <w:u w:val="single"/>
        </w:rPr>
        <w:t xml:space="preserve"> </w:t>
      </w:r>
    </w:p>
    <w:p w14:paraId="4FA0055E" w14:textId="77777777" w:rsidR="00A208B1" w:rsidRDefault="00A208B1"/>
    <w:p w14:paraId="48FADA3D" w14:textId="77777777" w:rsidR="004D7345" w:rsidRDefault="004D7345"/>
    <w:p w14:paraId="5A932FFF" w14:textId="77777777" w:rsidR="00D92ECF" w:rsidRDefault="005D2083">
      <w:r>
        <w:t>Revised 10/026</w:t>
      </w:r>
      <w:r w:rsidR="004D7345">
        <w:t>/21</w:t>
      </w:r>
    </w:p>
    <w:sectPr w:rsidR="00D92ECF" w:rsidSect="00454F8F">
      <w:pgSz w:w="12240" w:h="15840"/>
      <w:pgMar w:top="1440" w:right="5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9C"/>
    <w:rsid w:val="000146AF"/>
    <w:rsid w:val="000231C4"/>
    <w:rsid w:val="000279B6"/>
    <w:rsid w:val="000724BA"/>
    <w:rsid w:val="000903FB"/>
    <w:rsid w:val="000E6A94"/>
    <w:rsid w:val="001931F3"/>
    <w:rsid w:val="00196C1C"/>
    <w:rsid w:val="001C62EE"/>
    <w:rsid w:val="001E24DD"/>
    <w:rsid w:val="00216F0B"/>
    <w:rsid w:val="00227207"/>
    <w:rsid w:val="00270B10"/>
    <w:rsid w:val="003120EE"/>
    <w:rsid w:val="00335E93"/>
    <w:rsid w:val="0034669A"/>
    <w:rsid w:val="003D35C7"/>
    <w:rsid w:val="0042434B"/>
    <w:rsid w:val="004307F3"/>
    <w:rsid w:val="00454F8F"/>
    <w:rsid w:val="0048495A"/>
    <w:rsid w:val="0048688A"/>
    <w:rsid w:val="004B3B53"/>
    <w:rsid w:val="004B70A7"/>
    <w:rsid w:val="004C3F3B"/>
    <w:rsid w:val="004D7345"/>
    <w:rsid w:val="004D7AAD"/>
    <w:rsid w:val="00522163"/>
    <w:rsid w:val="00531963"/>
    <w:rsid w:val="00560E9F"/>
    <w:rsid w:val="005A7BEC"/>
    <w:rsid w:val="005D2083"/>
    <w:rsid w:val="005E5464"/>
    <w:rsid w:val="005F72D2"/>
    <w:rsid w:val="005F74BD"/>
    <w:rsid w:val="0065208B"/>
    <w:rsid w:val="006610B7"/>
    <w:rsid w:val="00664AAB"/>
    <w:rsid w:val="006A0C7F"/>
    <w:rsid w:val="006B17C3"/>
    <w:rsid w:val="006E2071"/>
    <w:rsid w:val="00716169"/>
    <w:rsid w:val="0074435B"/>
    <w:rsid w:val="007605EB"/>
    <w:rsid w:val="00777252"/>
    <w:rsid w:val="007D50F0"/>
    <w:rsid w:val="007E25A7"/>
    <w:rsid w:val="007F036E"/>
    <w:rsid w:val="008022AF"/>
    <w:rsid w:val="00827F96"/>
    <w:rsid w:val="00851253"/>
    <w:rsid w:val="008521E3"/>
    <w:rsid w:val="008629CE"/>
    <w:rsid w:val="008C5891"/>
    <w:rsid w:val="008E1EAE"/>
    <w:rsid w:val="0091137F"/>
    <w:rsid w:val="00933392"/>
    <w:rsid w:val="00961DDA"/>
    <w:rsid w:val="009D08F6"/>
    <w:rsid w:val="009F6597"/>
    <w:rsid w:val="00A208B1"/>
    <w:rsid w:val="00A41DDB"/>
    <w:rsid w:val="00A732B0"/>
    <w:rsid w:val="00AB69CE"/>
    <w:rsid w:val="00AD601C"/>
    <w:rsid w:val="00AE51C7"/>
    <w:rsid w:val="00AF584A"/>
    <w:rsid w:val="00B42D07"/>
    <w:rsid w:val="00B57B35"/>
    <w:rsid w:val="00B9284C"/>
    <w:rsid w:val="00BE5269"/>
    <w:rsid w:val="00C345AB"/>
    <w:rsid w:val="00CE253A"/>
    <w:rsid w:val="00D2451E"/>
    <w:rsid w:val="00D3429C"/>
    <w:rsid w:val="00D92ECF"/>
    <w:rsid w:val="00DC04C0"/>
    <w:rsid w:val="00E06162"/>
    <w:rsid w:val="00E54DFD"/>
    <w:rsid w:val="00E60F1C"/>
    <w:rsid w:val="00E61A5D"/>
    <w:rsid w:val="00E628B7"/>
    <w:rsid w:val="00EA4E57"/>
    <w:rsid w:val="00EB0097"/>
    <w:rsid w:val="00EF09D5"/>
    <w:rsid w:val="00F2670A"/>
    <w:rsid w:val="00F27B15"/>
    <w:rsid w:val="00F7220D"/>
    <w:rsid w:val="00F95068"/>
    <w:rsid w:val="00FC4A31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3CDF"/>
  <w15:docId w15:val="{7B84BF55-91F3-4D87-85A6-D300FA0A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7C4A-D921-4D4F-818B-6A318DEB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Julie DelAgua</cp:lastModifiedBy>
  <cp:revision>2</cp:revision>
  <cp:lastPrinted>2019-10-07T15:49:00Z</cp:lastPrinted>
  <dcterms:created xsi:type="dcterms:W3CDTF">2021-10-27T00:04:00Z</dcterms:created>
  <dcterms:modified xsi:type="dcterms:W3CDTF">2021-10-27T00:04:00Z</dcterms:modified>
</cp:coreProperties>
</file>